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0BBD" w14:textId="77777777" w:rsidR="00B82A29" w:rsidRPr="00CD067C" w:rsidRDefault="00C25719" w:rsidP="00C25719">
      <w:pPr>
        <w:spacing w:before="0" w:after="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</w:t>
      </w:r>
      <w:r w:rsidR="00FA2642" w:rsidRPr="00CD067C">
        <w:rPr>
          <w:rFonts w:ascii="Bookman Old Style" w:hAnsi="Bookman Old Style"/>
          <w:sz w:val="22"/>
          <w:szCs w:val="22"/>
          <w:lang w:val="pl-PL"/>
        </w:rPr>
        <w:t>..................................., dnia ................</w:t>
      </w:r>
      <w:r w:rsidRPr="00CD067C">
        <w:rPr>
          <w:rFonts w:ascii="Bookman Old Style" w:hAnsi="Bookman Old Style"/>
          <w:sz w:val="22"/>
          <w:szCs w:val="22"/>
          <w:lang w:val="pl-PL"/>
        </w:rPr>
        <w:t>.........................</w:t>
      </w:r>
    </w:p>
    <w:p w14:paraId="40B2CAAF" w14:textId="6922A4E1" w:rsidR="00C25719" w:rsidRPr="00CD69DE" w:rsidRDefault="00C25719" w:rsidP="00CD69DE">
      <w:pPr>
        <w:spacing w:before="0" w:after="0" w:line="360" w:lineRule="auto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      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 xml:space="preserve">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miejscowość                                              data</w:t>
      </w:r>
    </w:p>
    <w:p w14:paraId="2616641B" w14:textId="77777777" w:rsidR="00FA2642" w:rsidRPr="00CD067C" w:rsidRDefault="00CD067C" w:rsidP="00C25719">
      <w:pPr>
        <w:spacing w:before="120" w:after="120" w:line="360" w:lineRule="auto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Dane wnioskującego:</w:t>
      </w:r>
    </w:p>
    <w:p w14:paraId="440B330E" w14:textId="77777777" w:rsidR="00CD067C" w:rsidRPr="00CD067C" w:rsidRDefault="00CD067C" w:rsidP="00CD067C">
      <w:pPr>
        <w:spacing w:before="120" w:after="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 xml:space="preserve">.............................. </w:t>
      </w:r>
    </w:p>
    <w:p w14:paraId="76772E91" w14:textId="79A970E9" w:rsidR="00CD69DE" w:rsidRDefault="00CD067C" w:rsidP="00CD69DE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imię i nazwisko / nazw</w:t>
      </w:r>
      <w:r w:rsidR="00CD69DE">
        <w:rPr>
          <w:rFonts w:ascii="Bookman Old Style" w:hAnsi="Bookman Old Style"/>
          <w:sz w:val="18"/>
          <w:szCs w:val="22"/>
          <w:lang w:val="pl-PL"/>
        </w:rPr>
        <w:t>a</w:t>
      </w:r>
    </w:p>
    <w:p w14:paraId="14E9A4BD" w14:textId="77777777" w:rsidR="00CD69DE" w:rsidRPr="00CD067C" w:rsidRDefault="00CD69DE" w:rsidP="00CD69DE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.</w:t>
      </w:r>
    </w:p>
    <w:p w14:paraId="387C5585" w14:textId="1C96FE67" w:rsidR="00CD69DE" w:rsidRPr="00CD067C" w:rsidRDefault="00CD69DE" w:rsidP="00CD69DE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>PESEL/NIP</w:t>
      </w:r>
    </w:p>
    <w:p w14:paraId="64D9F7D4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.</w:t>
      </w:r>
    </w:p>
    <w:p w14:paraId="19057A14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</w:t>
      </w:r>
    </w:p>
    <w:p w14:paraId="16CAAFE0" w14:textId="78C9D6CC" w:rsidR="00CD69DE" w:rsidRPr="00CD067C" w:rsidRDefault="00CD067C" w:rsidP="00CD067C">
      <w:pPr>
        <w:spacing w:before="120" w:after="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</w:t>
      </w:r>
    </w:p>
    <w:p w14:paraId="7A09A5CE" w14:textId="758D1990" w:rsidR="00CD067C" w:rsidRPr="00CD067C" w:rsidRDefault="00CD69DE" w:rsidP="00CD067C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A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>dres</w:t>
      </w:r>
      <w:r>
        <w:rPr>
          <w:rFonts w:ascii="Bookman Old Style" w:hAnsi="Bookman Old Style"/>
          <w:sz w:val="18"/>
          <w:szCs w:val="22"/>
          <w:lang w:val="pl-PL"/>
        </w:rPr>
        <w:t xml:space="preserve"> zamieszkania oraz adres do doręczeń (jeżeli inny niż adres zamieszkania)</w:t>
      </w:r>
    </w:p>
    <w:p w14:paraId="5F2ACC11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</w:t>
      </w:r>
    </w:p>
    <w:p w14:paraId="07E39F3E" w14:textId="77777777" w:rsidR="00CD067C" w:rsidRPr="00CD067C" w:rsidRDefault="00CD067C" w:rsidP="00CD067C">
      <w:pPr>
        <w:spacing w:before="12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numer telefonu kontaktowego</w:t>
      </w:r>
    </w:p>
    <w:p w14:paraId="4260B2B0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</w:t>
      </w:r>
    </w:p>
    <w:p w14:paraId="12B3E760" w14:textId="77777777" w:rsidR="00CD067C" w:rsidRPr="00CD067C" w:rsidRDefault="00CD067C" w:rsidP="00CD067C">
      <w:pPr>
        <w:spacing w:before="12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e-mail</w:t>
      </w:r>
    </w:p>
    <w:p w14:paraId="1AC014C2" w14:textId="77777777" w:rsidR="00FA2642" w:rsidRPr="00CD067C" w:rsidRDefault="00FA2642" w:rsidP="00CD067C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Pan</w:t>
      </w:r>
    </w:p>
    <w:p w14:paraId="55E929DF" w14:textId="77777777" w:rsidR="00FA2642" w:rsidRPr="00CD067C" w:rsidRDefault="00FA2642" w:rsidP="00CD067C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Grzegorz Wegiera</w:t>
      </w:r>
    </w:p>
    <w:p w14:paraId="085EB6E1" w14:textId="711C3C6E" w:rsidR="00FA2642" w:rsidRPr="00CD067C" w:rsidRDefault="00FA2642" w:rsidP="00CD69DE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Powiatowy Lekarz Weterynarii</w:t>
      </w:r>
      <w:r w:rsidR="00C25719" w:rsidRPr="00CD067C">
        <w:rPr>
          <w:rFonts w:ascii="Bookman Old Style" w:hAnsi="Bookman Old Style"/>
          <w:b/>
          <w:sz w:val="22"/>
          <w:szCs w:val="22"/>
          <w:lang w:val="pl-PL"/>
        </w:rPr>
        <w:t xml:space="preserve">                          </w:t>
      </w: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 w Poznaniu</w:t>
      </w:r>
    </w:p>
    <w:p w14:paraId="349A83D2" w14:textId="77777777" w:rsidR="00FA2642" w:rsidRPr="00CD067C" w:rsidRDefault="00FA2642" w:rsidP="00CD067C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Powiatowy Inspektorat Weterynarii </w:t>
      </w:r>
      <w:r w:rsidR="00C25719" w:rsidRPr="00CD067C">
        <w:rPr>
          <w:rFonts w:ascii="Bookman Old Style" w:hAnsi="Bookman Old Style"/>
          <w:b/>
          <w:sz w:val="22"/>
          <w:szCs w:val="22"/>
          <w:lang w:val="pl-PL"/>
        </w:rPr>
        <w:t xml:space="preserve"> </w:t>
      </w:r>
      <w:r w:rsidRPr="00CD067C">
        <w:rPr>
          <w:rFonts w:ascii="Bookman Old Style" w:hAnsi="Bookman Old Style"/>
          <w:b/>
          <w:sz w:val="22"/>
          <w:szCs w:val="22"/>
          <w:lang w:val="pl-PL"/>
        </w:rPr>
        <w:t>w Poznaniu</w:t>
      </w:r>
    </w:p>
    <w:p w14:paraId="26BFDDF7" w14:textId="77777777" w:rsidR="00FA2642" w:rsidRPr="00CD067C" w:rsidRDefault="00FA2642" w:rsidP="00CD067C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ul. Grunwaldzka 250</w:t>
      </w:r>
    </w:p>
    <w:p w14:paraId="29B31BEE" w14:textId="77777777" w:rsidR="00FA2642" w:rsidRDefault="00FA2642" w:rsidP="00E50BAD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61-166 Poznań</w:t>
      </w:r>
    </w:p>
    <w:p w14:paraId="57435313" w14:textId="77777777" w:rsidR="00E50BAD" w:rsidRPr="00E50BAD" w:rsidRDefault="00E50BAD" w:rsidP="00E50BAD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</w:p>
    <w:p w14:paraId="4CD6E308" w14:textId="77777777" w:rsidR="00CD067C" w:rsidRDefault="00FA2642" w:rsidP="00CD067C">
      <w:pPr>
        <w:spacing w:before="120" w:after="120" w:line="360" w:lineRule="auto"/>
        <w:jc w:val="center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WNIOSEK O REJESTRACJĘ ZAKŁADU ZAJMUJĄCEGO SIĘ HODOWLĄ ZWIERZĄT DOMOWYCH</w:t>
      </w:r>
    </w:p>
    <w:p w14:paraId="6AD08FA8" w14:textId="77777777" w:rsidR="00FA2642" w:rsidRPr="00CD067C" w:rsidRDefault="00E50BAD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>Dane podmiotu</w:t>
      </w:r>
    </w:p>
    <w:p w14:paraId="5E24137F" w14:textId="77777777" w:rsid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Nazwa hodowl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14:paraId="290CC588" w14:textId="07243805" w:rsidR="00FA2642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</w:t>
      </w:r>
      <w:r w:rsidR="00CD69DE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</w:t>
      </w:r>
    </w:p>
    <w:p w14:paraId="6A02B670" w14:textId="19876E5E" w:rsidR="00FA2642" w:rsidRPr="00CD067C" w:rsidRDefault="00CD69DE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br w:type="column"/>
      </w:r>
      <w:r w:rsidR="00FA2642" w:rsidRPr="00CD067C">
        <w:rPr>
          <w:rFonts w:ascii="Bookman Old Style" w:hAnsi="Bookman Old Style"/>
          <w:sz w:val="22"/>
          <w:szCs w:val="22"/>
          <w:lang w:val="pl-PL"/>
        </w:rPr>
        <w:lastRenderedPageBreak/>
        <w:t xml:space="preserve">Nazwa ogólnokrajowej organizacji społecznej, w której zarejestrowana jest hodowla: </w:t>
      </w:r>
      <w:r w:rsid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</w:t>
      </w:r>
    </w:p>
    <w:p w14:paraId="051DE432" w14:textId="2DCD4900" w:rsidR="00CD067C" w:rsidRDefault="00CD69DE" w:rsidP="00CD067C">
      <w:pPr>
        <w:pStyle w:val="Akapitzlist"/>
        <w:numPr>
          <w:ilvl w:val="0"/>
          <w:numId w:val="4"/>
        </w:numPr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Adres miejsca prowadzenia hodowli</w:t>
      </w:r>
      <w:r w:rsidR="00FA2642" w:rsidRPr="00CD067C">
        <w:rPr>
          <w:rFonts w:ascii="Bookman Old Style" w:hAnsi="Bookman Old Style"/>
          <w:sz w:val="22"/>
          <w:szCs w:val="22"/>
          <w:lang w:val="pl-PL"/>
        </w:rPr>
        <w:t>:</w:t>
      </w:r>
    </w:p>
    <w:p w14:paraId="66C80F27" w14:textId="77777777" w:rsidR="00FA2642" w:rsidRPr="00CD067C" w:rsidRDefault="00CD067C" w:rsidP="00CD067C">
      <w:pPr>
        <w:pStyle w:val="Akapitzlist"/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D067C">
        <w:rPr>
          <w:rFonts w:ascii="Bookman Old Style" w:hAnsi="Bookman Old Style"/>
          <w:sz w:val="22"/>
          <w:szCs w:val="22"/>
          <w:lang w:val="pl-PL"/>
        </w:rPr>
        <w:tab/>
      </w:r>
      <w:r>
        <w:rPr>
          <w:rFonts w:ascii="Bookman Old Style" w:hAnsi="Bookman Old Style"/>
          <w:sz w:val="22"/>
          <w:szCs w:val="22"/>
          <w:lang w:val="pl-PL"/>
        </w:rPr>
        <w:t>.......</w:t>
      </w:r>
    </w:p>
    <w:p w14:paraId="23FA45D4" w14:textId="646BE044" w:rsidR="00FA2642" w:rsidRDefault="00D47E5C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Data rozpoczęcia działnośc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.................</w:t>
      </w:r>
      <w:r w:rsidR="00CD69DE">
        <w:rPr>
          <w:rFonts w:ascii="Bookman Old Style" w:hAnsi="Bookman Old Style"/>
          <w:sz w:val="22"/>
          <w:szCs w:val="22"/>
          <w:lang w:val="pl-PL"/>
        </w:rPr>
        <w:t>......</w:t>
      </w:r>
    </w:p>
    <w:p w14:paraId="535596C1" w14:textId="77777777" w:rsidR="00CD067C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1585418F" w14:textId="77777777" w:rsidR="00D47E5C" w:rsidRPr="00CD067C" w:rsidRDefault="00D47E5C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Informacje o prowadzonej działalności</w:t>
      </w:r>
    </w:p>
    <w:p w14:paraId="3430BD74" w14:textId="77777777" w:rsidR="00CD067C" w:rsidRDefault="00CD067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Gatunek zwierząt (niepotrzebne skreślić):</w:t>
      </w:r>
    </w:p>
    <w:p w14:paraId="4CE0CEF3" w14:textId="77777777" w:rsidR="00D47E5C" w:rsidRPr="00E50BAD" w:rsidRDefault="00E50BAD" w:rsidP="00E50BAD">
      <w:pPr>
        <w:pStyle w:val="Akapitzlist"/>
        <w:spacing w:before="120" w:after="120" w:line="360" w:lineRule="auto"/>
        <w:jc w:val="center"/>
        <w:rPr>
          <w:rFonts w:ascii="Bookman Old Style" w:hAnsi="Bookman Old Style"/>
          <w:sz w:val="24"/>
          <w:szCs w:val="22"/>
          <w:lang w:val="pl-PL"/>
        </w:rPr>
      </w:pPr>
      <w:r w:rsidRPr="00E50BAD">
        <w:rPr>
          <w:rFonts w:ascii="Bookman Old Style" w:hAnsi="Bookman Old Style"/>
          <w:sz w:val="24"/>
          <w:szCs w:val="22"/>
          <w:lang w:val="pl-PL"/>
        </w:rPr>
        <w:t>p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sy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koty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fretki</w:t>
      </w:r>
    </w:p>
    <w:p w14:paraId="677028E0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Rasa:</w:t>
      </w:r>
    </w:p>
    <w:p w14:paraId="54DD0918" w14:textId="38D038A0" w:rsidR="00CD067C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B2B0E4" w14:textId="77777777" w:rsidR="00D47E5C" w:rsidRPr="00CD067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zwierzą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12"/>
        <w:gridCol w:w="3016"/>
      </w:tblGrid>
      <w:tr w:rsidR="00E50BAD" w14:paraId="0B8BD39B" w14:textId="77777777" w:rsidTr="00E50BAD">
        <w:tc>
          <w:tcPr>
            <w:tcW w:w="307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8E621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9E16EE1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ic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0867A75A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ców</w:t>
            </w:r>
          </w:p>
        </w:tc>
      </w:tr>
      <w:tr w:rsidR="00E50BAD" w14:paraId="50BBF95A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E41A5B9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zwierząt ogółem</w:t>
            </w:r>
          </w:p>
        </w:tc>
        <w:tc>
          <w:tcPr>
            <w:tcW w:w="3071" w:type="dxa"/>
          </w:tcPr>
          <w:p w14:paraId="077F5778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3B4B3EFB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14:paraId="1B921185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659C730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rzeznaczone do reprodukcji</w:t>
            </w:r>
          </w:p>
        </w:tc>
        <w:tc>
          <w:tcPr>
            <w:tcW w:w="3071" w:type="dxa"/>
          </w:tcPr>
          <w:p w14:paraId="4D3B5FF1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79DC82C7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14:paraId="5FA89995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DB6CD4B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ochodące z własnej hodowli</w:t>
            </w:r>
          </w:p>
        </w:tc>
        <w:tc>
          <w:tcPr>
            <w:tcW w:w="3071" w:type="dxa"/>
          </w:tcPr>
          <w:p w14:paraId="78EE9600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73FD8372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6218DBFE" w14:textId="77777777" w:rsidR="00D47E5C" w:rsidRPr="00CD067C" w:rsidRDefault="00D47E5C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6EBC8A91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Inne zwierzęta przebywające na terenie hodowli:</w:t>
      </w:r>
    </w:p>
    <w:p w14:paraId="521CE113" w14:textId="1385DF14" w:rsidR="00E50BAD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92048" w14:textId="0C9F44CE" w:rsidR="00E50BAD" w:rsidRPr="00CD69DE" w:rsidRDefault="00D47E5C" w:rsidP="00CD69DE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miotów w poprzednim roku:</w:t>
      </w:r>
      <w:r w:rsidR="00E50BAD"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....</w:t>
      </w:r>
      <w:r w:rsidR="00CD69DE">
        <w:rPr>
          <w:rFonts w:ascii="Bookman Old Style" w:hAnsi="Bookman Old Style"/>
          <w:sz w:val="22"/>
          <w:szCs w:val="22"/>
          <w:lang w:val="pl-PL"/>
        </w:rPr>
        <w:t>.........</w:t>
      </w:r>
    </w:p>
    <w:p w14:paraId="3DB8493E" w14:textId="271923F3" w:rsidR="00D47E5C" w:rsidRDefault="00CD69DE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br w:type="column"/>
      </w:r>
      <w:r w:rsidR="00D47E5C" w:rsidRPr="00CD067C">
        <w:rPr>
          <w:rFonts w:ascii="Bookman Old Style" w:hAnsi="Bookman Old Style"/>
          <w:sz w:val="22"/>
          <w:szCs w:val="22"/>
          <w:lang w:val="pl-PL"/>
        </w:rPr>
        <w:lastRenderedPageBreak/>
        <w:t xml:space="preserve">Liczebność </w:t>
      </w:r>
      <w:r w:rsidR="00E50BAD">
        <w:rPr>
          <w:rFonts w:ascii="Bookman Old Style" w:hAnsi="Bookman Old Style"/>
          <w:sz w:val="22"/>
          <w:szCs w:val="22"/>
          <w:lang w:val="pl-PL"/>
        </w:rPr>
        <w:t>m</w:t>
      </w:r>
      <w:r w:rsidR="00D47E5C" w:rsidRPr="00CD067C">
        <w:rPr>
          <w:rFonts w:ascii="Bookman Old Style" w:hAnsi="Bookman Old Style"/>
          <w:sz w:val="22"/>
          <w:szCs w:val="22"/>
          <w:lang w:val="pl-PL"/>
        </w:rPr>
        <w:t>iotów w poprzednim roku</w:t>
      </w:r>
      <w:r w:rsidR="00E50BAD">
        <w:rPr>
          <w:rFonts w:ascii="Bookman Old Style" w:hAnsi="Bookman Old Style"/>
          <w:sz w:val="22"/>
          <w:szCs w:val="22"/>
          <w:lang w:val="pl-PL"/>
        </w:rPr>
        <w:t>:</w:t>
      </w: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297"/>
        <w:gridCol w:w="1453"/>
        <w:gridCol w:w="1453"/>
        <w:gridCol w:w="1453"/>
        <w:gridCol w:w="1454"/>
        <w:gridCol w:w="1454"/>
      </w:tblGrid>
      <w:tr w:rsidR="00D158D3" w14:paraId="1EE77B19" w14:textId="77777777" w:rsidTr="00D158D3">
        <w:trPr>
          <w:trHeight w:val="671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1DE9654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Kolejny miot w roku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333A074F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4371FAA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61C69EEA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BCB4EE7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19EA9DD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5</w:t>
            </w:r>
          </w:p>
        </w:tc>
      </w:tr>
      <w:tr w:rsidR="00D158D3" w14:paraId="4125EDE3" w14:textId="77777777" w:rsidTr="00D158D3">
        <w:trPr>
          <w:trHeight w:val="33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316A3291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Rasa</w:t>
            </w:r>
          </w:p>
        </w:tc>
        <w:tc>
          <w:tcPr>
            <w:tcW w:w="1453" w:type="dxa"/>
            <w:vAlign w:val="center"/>
          </w:tcPr>
          <w:p w14:paraId="5222BF43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1A105E56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00FFB96D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6D793634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5E215E27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5094C11E" w14:textId="77777777" w:rsidTr="00D158D3">
        <w:trPr>
          <w:trHeight w:val="504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723F0A2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Data narodzin</w:t>
            </w:r>
          </w:p>
        </w:tc>
        <w:tc>
          <w:tcPr>
            <w:tcW w:w="1453" w:type="dxa"/>
            <w:vAlign w:val="center"/>
          </w:tcPr>
          <w:p w14:paraId="68D36884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115D7EDA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4AD81E14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6006B789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7CBBED8A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07D4AF96" w14:textId="77777777" w:rsidTr="00D158D3">
        <w:trPr>
          <w:trHeight w:val="51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5C16AA5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Liczba potomstwa</w:t>
            </w:r>
          </w:p>
        </w:tc>
        <w:tc>
          <w:tcPr>
            <w:tcW w:w="1453" w:type="dxa"/>
            <w:vAlign w:val="center"/>
          </w:tcPr>
          <w:p w14:paraId="1825387A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66F44F99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459E9206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6F54CA2A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22DCB33B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0560B61B" w14:textId="77777777" w:rsidR="00E50BAD" w:rsidRPr="00E50BAD" w:rsidRDefault="00E50BAD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6A36EE84" w14:textId="5C251716" w:rsidR="00D47E5C" w:rsidRPr="00CD067C" w:rsidRDefault="00E50BAD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Planowana liczba miotó</w:t>
      </w:r>
      <w:r w:rsidR="00D47E5C" w:rsidRPr="00CD067C">
        <w:rPr>
          <w:rFonts w:ascii="Bookman Old Style" w:hAnsi="Bookman Old Style"/>
          <w:sz w:val="22"/>
          <w:szCs w:val="22"/>
          <w:lang w:val="pl-PL"/>
        </w:rPr>
        <w:t>w w roku bieżącym:</w:t>
      </w:r>
      <w:r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</w:t>
      </w:r>
    </w:p>
    <w:p w14:paraId="58692D72" w14:textId="77777777" w:rsidR="00D47E5C" w:rsidRPr="00CD067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ebność miotów narodzonych w bieżącym roku:</w:t>
      </w:r>
    </w:p>
    <w:tbl>
      <w:tblPr>
        <w:tblStyle w:val="Tabela-Siatka"/>
        <w:tblW w:w="9561" w:type="dxa"/>
        <w:tblLook w:val="04A0" w:firstRow="1" w:lastRow="0" w:firstColumn="1" w:lastColumn="0" w:noHBand="0" w:noVBand="1"/>
      </w:tblPr>
      <w:tblGrid>
        <w:gridCol w:w="2297"/>
        <w:gridCol w:w="1452"/>
        <w:gridCol w:w="1452"/>
        <w:gridCol w:w="1452"/>
        <w:gridCol w:w="1454"/>
        <w:gridCol w:w="1454"/>
      </w:tblGrid>
      <w:tr w:rsidR="00D158D3" w14:paraId="2E1BDCB5" w14:textId="77777777" w:rsidTr="00D158D3">
        <w:trPr>
          <w:trHeight w:val="361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601530B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Kolejny miot w roku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BDBA4AA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448D52B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79268A11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68B97E6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44F37C8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5</w:t>
            </w:r>
          </w:p>
        </w:tc>
      </w:tr>
      <w:tr w:rsidR="00D158D3" w14:paraId="52905937" w14:textId="77777777" w:rsidTr="00D158D3">
        <w:trPr>
          <w:trHeight w:val="17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DEED88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Rasa</w:t>
            </w:r>
          </w:p>
        </w:tc>
        <w:tc>
          <w:tcPr>
            <w:tcW w:w="1452" w:type="dxa"/>
            <w:vAlign w:val="center"/>
          </w:tcPr>
          <w:p w14:paraId="4EF6A06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6674103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0D9FF44A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4C6B8596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53F0A900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333772FA" w14:textId="77777777" w:rsidTr="00D158D3">
        <w:trPr>
          <w:trHeight w:val="27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6BB6242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Data narodzin</w:t>
            </w:r>
          </w:p>
        </w:tc>
        <w:tc>
          <w:tcPr>
            <w:tcW w:w="1452" w:type="dxa"/>
            <w:vAlign w:val="center"/>
          </w:tcPr>
          <w:p w14:paraId="5DB53832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0C39B52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1CE83F1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14CA051E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2533119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4C8D2020" w14:textId="77777777" w:rsidTr="00D158D3">
        <w:trPr>
          <w:trHeight w:val="4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142AA79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Liczba potomstwa</w:t>
            </w:r>
          </w:p>
        </w:tc>
        <w:tc>
          <w:tcPr>
            <w:tcW w:w="1452" w:type="dxa"/>
            <w:vAlign w:val="center"/>
          </w:tcPr>
          <w:p w14:paraId="2592D301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0CB58856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2B3BFCD9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375FCDC0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71650C13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5D1642C4" w14:textId="77777777" w:rsidR="00C25719" w:rsidRPr="00CD067C" w:rsidRDefault="00C25719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3A0C3C8F" w14:textId="77777777" w:rsidR="00C25719" w:rsidRPr="006B0277" w:rsidRDefault="006B0277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6B0277">
        <w:rPr>
          <w:rFonts w:ascii="Bookman Old Style" w:hAnsi="Bookman Old Style"/>
          <w:b/>
          <w:sz w:val="22"/>
          <w:szCs w:val="22"/>
          <w:lang w:val="pl-PL"/>
        </w:rPr>
        <w:t>Opieka lekarsko-weterynaryjna</w:t>
      </w:r>
    </w:p>
    <w:p w14:paraId="027C0E3F" w14:textId="77777777"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Prowadzący lekarz weterynarii:</w:t>
      </w:r>
    </w:p>
    <w:p w14:paraId="6C3B479F" w14:textId="77777777"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</w:t>
      </w:r>
    </w:p>
    <w:p w14:paraId="39379C92" w14:textId="77777777"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Nazwa lecznicy:</w:t>
      </w:r>
    </w:p>
    <w:p w14:paraId="257E568C" w14:textId="39669B2F"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9DE">
        <w:rPr>
          <w:rFonts w:ascii="Bookman Old Style" w:hAnsi="Bookman Old Style"/>
          <w:sz w:val="22"/>
          <w:szCs w:val="22"/>
          <w:lang w:val="pl-PL"/>
        </w:rPr>
        <w:t>................</w:t>
      </w:r>
    </w:p>
    <w:p w14:paraId="7ACAF39A" w14:textId="77777777"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Adres lecznicy:</w:t>
      </w:r>
    </w:p>
    <w:p w14:paraId="56F0445E" w14:textId="5B8AA580" w:rsidR="006B0277" w:rsidRDefault="006B0277" w:rsidP="00D158D3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9DE">
        <w:rPr>
          <w:rFonts w:ascii="Bookman Old Style" w:hAnsi="Bookman Old Style"/>
          <w:sz w:val="22"/>
          <w:szCs w:val="22"/>
          <w:lang w:val="pl-PL"/>
        </w:rPr>
        <w:t>..........</w:t>
      </w:r>
    </w:p>
    <w:p w14:paraId="5A7BB9DD" w14:textId="64CA1D3A" w:rsidR="006B0277" w:rsidRDefault="00CD69DE" w:rsidP="006B0277">
      <w:pPr>
        <w:pStyle w:val="Akapitzlist"/>
        <w:spacing w:before="120" w:after="120" w:line="360" w:lineRule="auto"/>
        <w:ind w:left="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br w:type="column"/>
      </w:r>
    </w:p>
    <w:p w14:paraId="57964CD1" w14:textId="77777777" w:rsidR="00D47E5C" w:rsidRPr="006B0277" w:rsidRDefault="00D47E5C" w:rsidP="006B0277">
      <w:pPr>
        <w:pStyle w:val="Akapitzlist"/>
        <w:numPr>
          <w:ilvl w:val="0"/>
          <w:numId w:val="6"/>
        </w:numPr>
        <w:spacing w:before="120" w:after="120" w:line="360" w:lineRule="auto"/>
        <w:ind w:hanging="72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6B0277">
        <w:rPr>
          <w:rFonts w:ascii="Bookman Old Style" w:hAnsi="Bookman Old Style"/>
          <w:b/>
          <w:sz w:val="22"/>
          <w:szCs w:val="22"/>
          <w:lang w:val="pl-PL"/>
        </w:rPr>
        <w:t>Załączniki:</w:t>
      </w:r>
    </w:p>
    <w:p w14:paraId="3C0DDF98" w14:textId="77777777" w:rsidR="00D47E5C" w:rsidRPr="00CD69DE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lang w:val="pl-PL"/>
        </w:rPr>
      </w:pPr>
      <w:r w:rsidRPr="00CD69DE">
        <w:rPr>
          <w:rFonts w:ascii="Bookman Old Style" w:hAnsi="Bookman Old Style"/>
          <w:lang w:val="pl-PL"/>
        </w:rPr>
        <w:t>dokument wydany przez ogólnokrajową organizację społęczną potwierdzający rejestrację hodowli</w:t>
      </w:r>
      <w:r w:rsidR="006B0277" w:rsidRPr="00CD69DE">
        <w:rPr>
          <w:rFonts w:ascii="Bookman Old Style" w:hAnsi="Bookman Old Style"/>
          <w:lang w:val="pl-PL"/>
        </w:rPr>
        <w:t>;</w:t>
      </w:r>
    </w:p>
    <w:p w14:paraId="7B4792BF" w14:textId="77777777" w:rsidR="00D47E5C" w:rsidRPr="00CD69DE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lang w:val="pl-PL"/>
        </w:rPr>
      </w:pPr>
      <w:r w:rsidRPr="00CD69DE">
        <w:rPr>
          <w:rFonts w:ascii="Bookman Old Style" w:hAnsi="Bookman Old Style"/>
          <w:lang w:val="pl-PL"/>
        </w:rPr>
        <w:t>opis obiektów, w których prowadzona jest hodowla zwierząt</w:t>
      </w:r>
      <w:r w:rsidR="006B0277" w:rsidRPr="00CD69DE">
        <w:rPr>
          <w:rFonts w:ascii="Bookman Old Style" w:hAnsi="Bookman Old Style"/>
          <w:lang w:val="pl-PL"/>
        </w:rPr>
        <w:t>;</w:t>
      </w:r>
    </w:p>
    <w:p w14:paraId="03D5A300" w14:textId="4AECB4A6" w:rsidR="00D47E5C" w:rsidRPr="00CD69DE" w:rsidRDefault="00C25719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lang w:val="pl-PL"/>
        </w:rPr>
      </w:pPr>
      <w:r w:rsidRPr="00CD69DE">
        <w:rPr>
          <w:rFonts w:ascii="Bookman Old Style" w:hAnsi="Bookman Old Style"/>
          <w:lang w:val="pl-PL"/>
        </w:rPr>
        <w:t>kopie me</w:t>
      </w:r>
      <w:r w:rsidR="00CD69DE">
        <w:rPr>
          <w:rFonts w:ascii="Bookman Old Style" w:hAnsi="Bookman Old Style"/>
          <w:lang w:val="pl-PL"/>
        </w:rPr>
        <w:t>t</w:t>
      </w:r>
      <w:r w:rsidRPr="00CD69DE">
        <w:rPr>
          <w:rFonts w:ascii="Bookman Old Style" w:hAnsi="Bookman Old Style"/>
          <w:lang w:val="pl-PL"/>
        </w:rPr>
        <w:t>ryk/rodowodó</w:t>
      </w:r>
      <w:r w:rsidR="006B0277" w:rsidRPr="00CD69DE">
        <w:rPr>
          <w:rFonts w:ascii="Bookman Old Style" w:hAnsi="Bookman Old Style"/>
          <w:lang w:val="pl-PL"/>
        </w:rPr>
        <w:t>w</w:t>
      </w:r>
      <w:r w:rsidRPr="00CD69DE">
        <w:rPr>
          <w:rFonts w:ascii="Bookman Old Style" w:hAnsi="Bookman Old Style"/>
          <w:lang w:val="pl-PL"/>
        </w:rPr>
        <w:t xml:space="preserve"> zwierząt </w:t>
      </w:r>
      <w:r w:rsidR="00D158D3" w:rsidRPr="00CD69DE">
        <w:rPr>
          <w:rFonts w:ascii="Bookman Old Style" w:hAnsi="Bookman Old Style"/>
          <w:lang w:val="pl-PL"/>
        </w:rPr>
        <w:t>znajduj</w:t>
      </w:r>
      <w:r w:rsidR="00CD69DE" w:rsidRPr="00CD69DE">
        <w:rPr>
          <w:rFonts w:ascii="Bookman Old Style" w:hAnsi="Bookman Old Style"/>
          <w:lang w:val="pl-PL"/>
        </w:rPr>
        <w:t>ą</w:t>
      </w:r>
      <w:r w:rsidR="00D158D3" w:rsidRPr="00CD69DE">
        <w:rPr>
          <w:rFonts w:ascii="Bookman Old Style" w:hAnsi="Bookman Old Style"/>
          <w:lang w:val="pl-PL"/>
        </w:rPr>
        <w:t xml:space="preserve">cych się </w:t>
      </w:r>
      <w:r w:rsidRPr="00CD69DE">
        <w:rPr>
          <w:rFonts w:ascii="Bookman Old Style" w:hAnsi="Bookman Old Style"/>
          <w:lang w:val="pl-PL"/>
        </w:rPr>
        <w:t>w hodowli</w:t>
      </w:r>
      <w:r w:rsidR="006B0277" w:rsidRPr="00CD69DE">
        <w:rPr>
          <w:rFonts w:ascii="Bookman Old Style" w:hAnsi="Bookman Old Style"/>
          <w:lang w:val="pl-PL"/>
        </w:rPr>
        <w:t>;</w:t>
      </w:r>
    </w:p>
    <w:p w14:paraId="35DAE2FC" w14:textId="77777777" w:rsidR="00C25719" w:rsidRPr="00CD69DE" w:rsidRDefault="006B0277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lang w:val="pl-PL"/>
        </w:rPr>
      </w:pPr>
      <w:r w:rsidRPr="00CD69DE">
        <w:rPr>
          <w:rFonts w:ascii="Bookman Old Style" w:hAnsi="Bookman Old Style"/>
          <w:lang w:val="pl-PL"/>
        </w:rPr>
        <w:t>zaświadczenie lekarsko-</w:t>
      </w:r>
      <w:r w:rsidR="00C25719" w:rsidRPr="00CD69DE">
        <w:rPr>
          <w:rFonts w:ascii="Bookman Old Style" w:hAnsi="Bookman Old Style"/>
          <w:lang w:val="pl-PL"/>
        </w:rPr>
        <w:t xml:space="preserve">weterynaryjne o </w:t>
      </w:r>
      <w:r w:rsidRPr="00CD69DE">
        <w:rPr>
          <w:rFonts w:ascii="Bookman Old Style" w:hAnsi="Bookman Old Style"/>
          <w:lang w:val="pl-PL"/>
        </w:rPr>
        <w:t>stanie zdrowia zwierząt i ich kondycji wraz z określeniem daty badania;</w:t>
      </w:r>
    </w:p>
    <w:p w14:paraId="2942A8ED" w14:textId="77777777" w:rsidR="00C25719" w:rsidRPr="00CD69DE" w:rsidRDefault="006B0277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lang w:val="pl-PL"/>
        </w:rPr>
      </w:pPr>
      <w:r w:rsidRPr="00CD69DE">
        <w:rPr>
          <w:rFonts w:ascii="Bookman Old Style" w:hAnsi="Bookman Old Style"/>
          <w:lang w:val="pl-PL"/>
        </w:rPr>
        <w:t>dokument potwierdzajacy przeprowadzenie</w:t>
      </w:r>
      <w:r w:rsidR="00C25719" w:rsidRPr="00CD69DE">
        <w:rPr>
          <w:rFonts w:ascii="Bookman Old Style" w:hAnsi="Bookman Old Style"/>
          <w:lang w:val="pl-PL"/>
        </w:rPr>
        <w:t xml:space="preserve"> profilaktyki przeciwpasożytniczej</w:t>
      </w:r>
      <w:r w:rsidRPr="00CD69DE">
        <w:rPr>
          <w:rFonts w:ascii="Bookman Old Style" w:hAnsi="Bookman Old Style"/>
          <w:lang w:val="pl-PL"/>
        </w:rPr>
        <w:t xml:space="preserve"> lub ujemne wyniki badań w kierunku obecności pasożytów u zwierzat;</w:t>
      </w:r>
    </w:p>
    <w:p w14:paraId="7D575B98" w14:textId="756F2583" w:rsidR="00C25719" w:rsidRPr="00CD69DE" w:rsidRDefault="00C25719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lang w:val="pl-PL"/>
        </w:rPr>
      </w:pPr>
      <w:r w:rsidRPr="00CD69DE">
        <w:rPr>
          <w:rFonts w:ascii="Bookman Old Style" w:hAnsi="Bookman Old Style"/>
          <w:u w:val="single"/>
          <w:lang w:val="pl-PL"/>
        </w:rPr>
        <w:t>w przypadku psów:</w:t>
      </w:r>
      <w:r w:rsidRPr="00CD69DE">
        <w:rPr>
          <w:rFonts w:ascii="Bookman Old Style" w:hAnsi="Bookman Old Style"/>
          <w:lang w:val="pl-PL"/>
        </w:rPr>
        <w:t xml:space="preserve"> kopia zasiadczenia</w:t>
      </w:r>
      <w:r w:rsidR="006B0277" w:rsidRPr="00CD69DE">
        <w:rPr>
          <w:rFonts w:ascii="Bookman Old Style" w:hAnsi="Bookman Old Style"/>
          <w:lang w:val="pl-PL"/>
        </w:rPr>
        <w:t xml:space="preserve"> o</w:t>
      </w:r>
      <w:r w:rsidRPr="00CD69DE">
        <w:rPr>
          <w:rFonts w:ascii="Bookman Old Style" w:hAnsi="Bookman Old Style"/>
          <w:lang w:val="pl-PL"/>
        </w:rPr>
        <w:t xml:space="preserve"> szczepieni</w:t>
      </w:r>
      <w:r w:rsidR="006B0277" w:rsidRPr="00CD69DE">
        <w:rPr>
          <w:rFonts w:ascii="Bookman Old Style" w:hAnsi="Bookman Old Style"/>
          <w:lang w:val="pl-PL"/>
        </w:rPr>
        <w:t>u</w:t>
      </w:r>
      <w:r w:rsidRPr="00CD69DE">
        <w:rPr>
          <w:rFonts w:ascii="Bookman Old Style" w:hAnsi="Bookman Old Style"/>
          <w:lang w:val="pl-PL"/>
        </w:rPr>
        <w:t xml:space="preserve"> przeciwko wściekliźnie</w:t>
      </w:r>
    </w:p>
    <w:p w14:paraId="285ECB80" w14:textId="1AC0950C" w:rsidR="00CD69DE" w:rsidRPr="00CD69DE" w:rsidRDefault="00CD69DE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lang w:val="pl-PL"/>
        </w:rPr>
      </w:pPr>
      <w:r w:rsidRPr="00CD69DE">
        <w:rPr>
          <w:rFonts w:ascii="Bookman Old Style" w:hAnsi="Bookman Old Style"/>
          <w:lang w:val="pl-PL"/>
        </w:rPr>
        <w:t>potwierdzenie dokonania opłaty skarbowej w wysokości 10 zł</w:t>
      </w:r>
    </w:p>
    <w:p w14:paraId="1B61CBB5" w14:textId="77777777" w:rsidR="00FA2642" w:rsidRDefault="00FA2642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11D0B167" w14:textId="77777777" w:rsidR="00D158D3" w:rsidRPr="00CD067C" w:rsidRDefault="00D158D3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0E327D4F" w14:textId="77777777" w:rsidR="00C25719" w:rsidRDefault="00D158D3" w:rsidP="00D158D3">
      <w:pPr>
        <w:spacing w:before="120" w:after="12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</w:t>
      </w:r>
    </w:p>
    <w:p w14:paraId="41FDFEB7" w14:textId="77777777" w:rsidR="005B0668" w:rsidRDefault="005B0668" w:rsidP="005B0668">
      <w:pPr>
        <w:spacing w:before="120" w:after="120" w:line="360" w:lineRule="auto"/>
        <w:ind w:left="4820"/>
        <w:jc w:val="center"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>podpis</w:t>
      </w:r>
    </w:p>
    <w:p w14:paraId="4821831A" w14:textId="77777777" w:rsidR="005B0668" w:rsidRPr="005B0668" w:rsidRDefault="005B0668" w:rsidP="005B0668">
      <w:pPr>
        <w:spacing w:before="120" w:after="120" w:line="360" w:lineRule="auto"/>
        <w:ind w:left="4820"/>
        <w:jc w:val="center"/>
        <w:rPr>
          <w:rFonts w:ascii="Bookman Old Style" w:hAnsi="Bookman Old Style"/>
          <w:sz w:val="18"/>
          <w:szCs w:val="22"/>
          <w:lang w:val="pl-PL"/>
        </w:rPr>
      </w:pPr>
    </w:p>
    <w:p w14:paraId="48AF675E" w14:textId="77777777" w:rsidR="00D158D3" w:rsidRPr="00CD69DE" w:rsidRDefault="00D158D3" w:rsidP="005B0668">
      <w:pPr>
        <w:shd w:val="clear" w:color="auto" w:fill="FFFFFF"/>
        <w:spacing w:before="0" w:after="0" w:line="240" w:lineRule="auto"/>
        <w:jc w:val="both"/>
        <w:outlineLvl w:val="2"/>
        <w:rPr>
          <w:rFonts w:ascii="Bookman Old Style" w:eastAsia="Times New Roman" w:hAnsi="Bookman Old Style" w:cs="Helvetica"/>
          <w:b/>
          <w:bCs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b/>
          <w:bCs/>
          <w:sz w:val="14"/>
          <w:szCs w:val="12"/>
          <w:lang w:val="pl-PL" w:eastAsia="pl-PL" w:bidi="ar-SA"/>
        </w:rPr>
        <w:t>Klauzula informacyjna</w:t>
      </w:r>
      <w:r w:rsidR="005B0668" w:rsidRPr="00CD69DE">
        <w:rPr>
          <w:rFonts w:ascii="Bookman Old Style" w:eastAsia="Times New Roman" w:hAnsi="Bookman Old Style" w:cs="Helvetica"/>
          <w:b/>
          <w:bCs/>
          <w:sz w:val="14"/>
          <w:szCs w:val="12"/>
          <w:lang w:val="pl-PL" w:eastAsia="pl-PL" w:bidi="ar-SA"/>
        </w:rPr>
        <w:t xml:space="preserve"> </w:t>
      </w:r>
      <w:r w:rsidRPr="00CD69DE">
        <w:rPr>
          <w:rFonts w:ascii="Bookman Old Style" w:eastAsia="Times New Roman" w:hAnsi="Bookman Old Style" w:cs="Helvetica"/>
          <w:b/>
          <w:bCs/>
          <w:sz w:val="14"/>
          <w:szCs w:val="12"/>
          <w:lang w:val="pl-PL" w:eastAsia="pl-PL" w:bidi="ar-SA"/>
        </w:rPr>
        <w:t>o</w:t>
      </w:r>
      <w:r w:rsidR="005B0668" w:rsidRPr="00CD69DE">
        <w:rPr>
          <w:rFonts w:ascii="Bookman Old Style" w:eastAsia="Times New Roman" w:hAnsi="Bookman Old Style" w:cs="Helvetica"/>
          <w:b/>
          <w:bCs/>
          <w:sz w:val="14"/>
          <w:szCs w:val="12"/>
          <w:lang w:val="pl-PL" w:eastAsia="pl-PL" w:bidi="ar-SA"/>
        </w:rPr>
        <w:t xml:space="preserve"> przetwarzaniu danych osobowych </w:t>
      </w:r>
      <w:r w:rsidRPr="00CD69DE">
        <w:rPr>
          <w:rFonts w:ascii="Bookman Old Style" w:eastAsia="Times New Roman" w:hAnsi="Bookman Old Style" w:cs="Helvetica"/>
          <w:b/>
          <w:bCs/>
          <w:sz w:val="14"/>
          <w:szCs w:val="12"/>
          <w:lang w:val="pl-PL" w:eastAsia="pl-PL" w:bidi="ar-SA"/>
        </w:rPr>
        <w:t>w Powiatowym Inspektoracie Weterynarii w Poznaniu</w:t>
      </w:r>
    </w:p>
    <w:p w14:paraId="0C1D62B5" w14:textId="77777777" w:rsidR="00D158D3" w:rsidRPr="00CD69DE" w:rsidRDefault="00D158D3" w:rsidP="005B0668">
      <w:p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Zgodnie z art. 13 ogólnego rozporządzenia o ochronie danych osobowych z dnia 27 kwietnia 2016 r. (Dz. Urz. UE L 119 z 04.05.2016) informujemy, iż:</w:t>
      </w:r>
    </w:p>
    <w:p w14:paraId="5E608043" w14:textId="77777777" w:rsidR="005B0668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Współadministratora</w:t>
      </w:r>
      <w:r w:rsidR="005B0668"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mi Państwa danych osobowych są:</w:t>
      </w:r>
    </w:p>
    <w:p w14:paraId="37256142" w14:textId="77777777" w:rsidR="005B0668" w:rsidRPr="00CD69DE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w ramach zadań realizowanych przez Głównego Lekarza Weterynarii jest Główny Lekarz Weterynarii (adres siedziby: ul. Wspólna 30, 00-930 Warszawa, kontakt: e-mail: </w:t>
      </w:r>
      <w:hyperlink r:id="rId8" w:history="1">
        <w:r w:rsidRPr="00CD69DE">
          <w:rPr>
            <w:rFonts w:ascii="Bookman Old Style" w:eastAsia="Times New Roman" w:hAnsi="Bookman Old Style" w:cs="Helvetica"/>
            <w:sz w:val="14"/>
            <w:szCs w:val="12"/>
            <w:lang w:val="pl-PL" w:eastAsia="pl-PL" w:bidi="ar-SA"/>
          </w:rPr>
          <w:t>wet@wetgiw.gov.pl</w:t>
        </w:r>
      </w:hyperlink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, tel:</w:t>
      </w:r>
      <w:r w:rsidR="005B0668"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 xml:space="preserve"> (48) 226231717, 226232089),</w:t>
      </w:r>
    </w:p>
    <w:p w14:paraId="3010EF6E" w14:textId="77777777" w:rsidR="005B0668" w:rsidRPr="00CD69DE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w ramach zadań realizowanych przez Wielkopolskiego Wojewódzkiego Lekarza Weterynarii w Poznaniu jest Wielkopolski Wojewódzki Lekarz Weterynarii w Poznaniu (adres siedziby: ul. Grunwaldzka 250, 60-166 Poznań, kontakt: </w:t>
      </w:r>
      <w:hyperlink r:id="rId9" w:history="1">
        <w:r w:rsidRPr="00CD69DE">
          <w:rPr>
            <w:rFonts w:ascii="Bookman Old Style" w:eastAsia="Times New Roman" w:hAnsi="Bookman Old Style" w:cs="Helvetica"/>
            <w:sz w:val="14"/>
            <w:szCs w:val="12"/>
            <w:lang w:val="pl-PL" w:eastAsia="pl-PL" w:bidi="ar-SA"/>
          </w:rPr>
          <w:t>sekretariat@wiw.poznan.pl</w:t>
        </w:r>
      </w:hyperlink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 </w:t>
      </w:r>
      <w:r w:rsidR="005B0668"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, tel: (48) 618689347),</w:t>
      </w:r>
    </w:p>
    <w:p w14:paraId="14BE0942" w14:textId="77777777" w:rsidR="00D158D3" w:rsidRPr="00CD69DE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w ramach zadań realizowanych przez Powiatowego Lekarza Weterynarii w Poznaniu jest Powiatowy Lekarz Weterynarii w Poznaniu(adres siedziby: ul. Grunwaldzka 250, 60-166 Poznań, kontakt: </w:t>
      </w:r>
      <w:hyperlink r:id="rId10" w:history="1">
        <w:r w:rsidRPr="00CD69DE">
          <w:rPr>
            <w:rFonts w:ascii="Bookman Old Style" w:eastAsia="Times New Roman" w:hAnsi="Bookman Old Style" w:cs="Helvetica"/>
            <w:sz w:val="14"/>
            <w:szCs w:val="12"/>
            <w:lang w:val="pl-PL" w:eastAsia="pl-PL" w:bidi="ar-SA"/>
          </w:rPr>
          <w:t>sekretariat@piw-poznan.pl</w:t>
        </w:r>
      </w:hyperlink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, tel. (48) 618689719),</w:t>
      </w: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br/>
        <w:t>który wykonuje obowiązki informacyjne, o których mowa w art. 13 i 14 RODO.</w:t>
      </w:r>
    </w:p>
    <w:p w14:paraId="5975E897" w14:textId="77777777" w:rsidR="005B0668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W sprawach z zakresu ochrony przetwarzanych danych osobowych możliwy jest kontakt pod adre</w:t>
      </w:r>
      <w:r w:rsidR="005B0668"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sem mailowym lub telefonicznym:</w:t>
      </w:r>
    </w:p>
    <w:p w14:paraId="1B68CADD" w14:textId="77777777" w:rsidR="005B0668" w:rsidRPr="00CD69DE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w Głównym Inspektoracie Weterynarii: </w:t>
      </w:r>
      <w:hyperlink r:id="rId11" w:history="1">
        <w:r w:rsidRPr="00CD69DE">
          <w:rPr>
            <w:rFonts w:ascii="Bookman Old Style" w:eastAsia="Times New Roman" w:hAnsi="Bookman Old Style" w:cs="Helvetica"/>
            <w:sz w:val="14"/>
            <w:szCs w:val="12"/>
            <w:lang w:val="pl-PL" w:eastAsia="pl-PL" w:bidi="ar-SA"/>
          </w:rPr>
          <w:t>iod@wetgiw.gov.pl</w:t>
        </w:r>
      </w:hyperlink>
      <w:r w:rsidR="005B0668"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., tel. (48) 226232481,</w:t>
      </w:r>
    </w:p>
    <w:p w14:paraId="1E3B4A3E" w14:textId="77777777" w:rsidR="005B0668" w:rsidRPr="00CD69DE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 xml:space="preserve"> w Wojewódzkim Inspektoracie Weterynarii w Poznaniu: </w:t>
      </w:r>
      <w:hyperlink r:id="rId12" w:history="1">
        <w:r w:rsidRPr="00CD69DE">
          <w:rPr>
            <w:rFonts w:ascii="Bookman Old Style" w:eastAsia="Times New Roman" w:hAnsi="Bookman Old Style" w:cs="Helvetica"/>
            <w:sz w:val="14"/>
            <w:szCs w:val="12"/>
            <w:lang w:val="pl-PL" w:eastAsia="pl-PL" w:bidi="ar-SA"/>
          </w:rPr>
          <w:t>iod@wiw.poznan.pl</w:t>
        </w:r>
      </w:hyperlink>
      <w:r w:rsidR="005B0668"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, tel. (48) 618684748,</w:t>
      </w:r>
    </w:p>
    <w:p w14:paraId="639BEAB6" w14:textId="77777777" w:rsidR="00D158D3" w:rsidRPr="00CD69DE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w Powiatowym Inspektoracie Weterynarii w Poznaniu: </w:t>
      </w:r>
      <w:hyperlink r:id="rId13" w:history="1">
        <w:r w:rsidRPr="00CD69DE">
          <w:rPr>
            <w:rFonts w:ascii="Bookman Old Style" w:eastAsia="Times New Roman" w:hAnsi="Bookman Old Style" w:cs="Helvetica"/>
            <w:sz w:val="14"/>
            <w:szCs w:val="12"/>
            <w:lang w:val="pl-PL" w:eastAsia="pl-PL" w:bidi="ar-SA"/>
          </w:rPr>
          <w:t>sekretariat@piw-poznan.pl</w:t>
        </w:r>
      </w:hyperlink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, tel. (48) 618689719.</w:t>
      </w:r>
    </w:p>
    <w:p w14:paraId="6F883F2D" w14:textId="77777777" w:rsidR="00D158D3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Pani/Pana dane osobowe przetwarzane będą w celu realizacji ustawowych zadań urzędu – na podstawie Art. 6 ust. 1 lit. c i e ogólnego rozporządzenia o ochronie danych osobowych z dnia 27 kwietnia 2016 r. oraz na podstawie Art. 9 ust.1 lit. g ogólnego rozporządzenia o ochronie danych osobowych z dnia 27 kwietnia 2016 r.</w:t>
      </w:r>
    </w:p>
    <w:p w14:paraId="58EC933D" w14:textId="77777777" w:rsidR="00D158D3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Odbiorcami Pani/Pana danych osobowych będą wyłącznie podmioty uprawnione do uzyskania danych osobowych na podstawie przepisów prawa.</w:t>
      </w:r>
    </w:p>
    <w:p w14:paraId="06D96899" w14:textId="77777777" w:rsidR="00D158D3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Pani/Pana dane osobowe przetwarzane będą przez okres wymagany prawem oraz w oparciu o uzasadniony interes realizowany przez administratora, przez okres określony w szczególności na podstawie przepisów o narodowym zasobie archiwalnym i archiwach.</w:t>
      </w:r>
    </w:p>
    <w:p w14:paraId="5D8E7C76" w14:textId="77777777" w:rsidR="00D158D3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Posiada Pani/Pan prawo dostępu do danych osobowych, prawo do ich sprostowania, usunięcia lub ograniczenia przetwarzania, prawo do wniesienia sprzeciwu wobec przetwarzania, prawo do przenoszenia danych.</w:t>
      </w:r>
    </w:p>
    <w:p w14:paraId="3E49B4A0" w14:textId="77777777" w:rsidR="00D158D3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Ma Pani/Pan prawo wniesienia skargi do organu nadzorczego, którym w Polsce jest Prezes Urzędu Ochrony Danych Osobowych (adres siedziby: ul. Stawki 2, 00-193 Warszawa).</w:t>
      </w:r>
    </w:p>
    <w:p w14:paraId="2CA33E56" w14:textId="77777777" w:rsidR="00D158D3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Podanie danych osobowych jest konieczne w celu realizacji sprawy, z którą zwraca się osoba fizyczna do organu Inspekcji Weterynaryjnej.</w:t>
      </w:r>
    </w:p>
    <w:p w14:paraId="0D9B256A" w14:textId="77777777" w:rsidR="00D158D3" w:rsidRPr="00CD69DE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</w:pPr>
      <w:r w:rsidRPr="00CD69DE">
        <w:rPr>
          <w:rFonts w:ascii="Bookman Old Style" w:eastAsia="Times New Roman" w:hAnsi="Bookman Old Style" w:cs="Helvetica"/>
          <w:sz w:val="14"/>
          <w:szCs w:val="12"/>
          <w:lang w:val="pl-PL" w:eastAsia="pl-PL" w:bidi="ar-SA"/>
        </w:rPr>
        <w:t>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13F70184" w14:textId="77777777" w:rsidR="005B0668" w:rsidRPr="00CD69DE" w:rsidRDefault="005B0668">
      <w:pPr>
        <w:spacing w:before="120" w:after="120" w:line="360" w:lineRule="auto"/>
        <w:ind w:left="4820"/>
        <w:jc w:val="both"/>
        <w:rPr>
          <w:rFonts w:ascii="Bookman Old Style" w:hAnsi="Bookman Old Style"/>
          <w:sz w:val="14"/>
          <w:szCs w:val="12"/>
          <w:lang w:val="pl-PL"/>
        </w:rPr>
      </w:pPr>
    </w:p>
    <w:sectPr w:rsidR="005B0668" w:rsidRPr="00CD69DE" w:rsidSect="00B82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554B4" w14:textId="77777777" w:rsidR="00830D9C" w:rsidRDefault="00830D9C" w:rsidP="00F62237">
      <w:pPr>
        <w:spacing w:before="0" w:after="0" w:line="240" w:lineRule="auto"/>
      </w:pPr>
      <w:r>
        <w:separator/>
      </w:r>
    </w:p>
  </w:endnote>
  <w:endnote w:type="continuationSeparator" w:id="0">
    <w:p w14:paraId="48B20E31" w14:textId="77777777" w:rsidR="00830D9C" w:rsidRDefault="00830D9C" w:rsidP="00F62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A8A8" w14:textId="77777777" w:rsidR="00830D9C" w:rsidRDefault="00830D9C" w:rsidP="00F62237">
      <w:pPr>
        <w:spacing w:before="0" w:after="0" w:line="240" w:lineRule="auto"/>
      </w:pPr>
      <w:r>
        <w:separator/>
      </w:r>
    </w:p>
  </w:footnote>
  <w:footnote w:type="continuationSeparator" w:id="0">
    <w:p w14:paraId="373F6FC4" w14:textId="77777777" w:rsidR="00830D9C" w:rsidRDefault="00830D9C" w:rsidP="00F622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1A6"/>
    <w:multiLevelType w:val="hybridMultilevel"/>
    <w:tmpl w:val="FFA0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298B"/>
    <w:multiLevelType w:val="multilevel"/>
    <w:tmpl w:val="F8F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35F9C"/>
    <w:multiLevelType w:val="hybridMultilevel"/>
    <w:tmpl w:val="8330277A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71FF"/>
    <w:multiLevelType w:val="hybridMultilevel"/>
    <w:tmpl w:val="2028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4969"/>
    <w:multiLevelType w:val="hybridMultilevel"/>
    <w:tmpl w:val="EDBA7B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EA4DC2"/>
    <w:multiLevelType w:val="multilevel"/>
    <w:tmpl w:val="8DB2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8EB"/>
    <w:multiLevelType w:val="hybridMultilevel"/>
    <w:tmpl w:val="4AB6BF52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1831"/>
    <w:multiLevelType w:val="hybridMultilevel"/>
    <w:tmpl w:val="82325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536F1"/>
    <w:multiLevelType w:val="hybridMultilevel"/>
    <w:tmpl w:val="F304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99656">
    <w:abstractNumId w:val="8"/>
  </w:num>
  <w:num w:numId="2" w16cid:durableId="1955936191">
    <w:abstractNumId w:val="0"/>
  </w:num>
  <w:num w:numId="3" w16cid:durableId="1500270556">
    <w:abstractNumId w:val="2"/>
  </w:num>
  <w:num w:numId="4" w16cid:durableId="444886864">
    <w:abstractNumId w:val="3"/>
  </w:num>
  <w:num w:numId="5" w16cid:durableId="720521008">
    <w:abstractNumId w:val="4"/>
  </w:num>
  <w:num w:numId="6" w16cid:durableId="1725785808">
    <w:abstractNumId w:val="6"/>
  </w:num>
  <w:num w:numId="7" w16cid:durableId="1344209555">
    <w:abstractNumId w:val="7"/>
  </w:num>
  <w:num w:numId="8" w16cid:durableId="1176460236">
    <w:abstractNumId w:val="5"/>
  </w:num>
  <w:num w:numId="9" w16cid:durableId="58638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2"/>
    <w:rsid w:val="001975E7"/>
    <w:rsid w:val="005006BE"/>
    <w:rsid w:val="00503C73"/>
    <w:rsid w:val="0054652D"/>
    <w:rsid w:val="005B0668"/>
    <w:rsid w:val="006B0277"/>
    <w:rsid w:val="00830D9C"/>
    <w:rsid w:val="00900CE3"/>
    <w:rsid w:val="00B82A29"/>
    <w:rsid w:val="00C25719"/>
    <w:rsid w:val="00C56905"/>
    <w:rsid w:val="00CD067C"/>
    <w:rsid w:val="00CD69DE"/>
    <w:rsid w:val="00D05FC5"/>
    <w:rsid w:val="00D158D3"/>
    <w:rsid w:val="00D47E5C"/>
    <w:rsid w:val="00E50BAD"/>
    <w:rsid w:val="00E877E6"/>
    <w:rsid w:val="00EA271A"/>
    <w:rsid w:val="00F17B2A"/>
    <w:rsid w:val="00F62237"/>
    <w:rsid w:val="00FA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A8EA"/>
  <w15:docId w15:val="{58160589-ABB7-4B1F-8149-33CB91D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0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905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905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905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905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905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905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905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9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9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905"/>
    <w:rPr>
      <w:b/>
      <w:bCs/>
      <w:caps/>
      <w:color w:val="FFFFFF" w:themeColor="background1"/>
      <w:spacing w:val="15"/>
      <w:shd w:val="clear" w:color="auto" w:fill="D1634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905"/>
    <w:rPr>
      <w:caps/>
      <w:spacing w:val="15"/>
      <w:shd w:val="clear" w:color="auto" w:fill="F5DFD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6905"/>
    <w:rPr>
      <w:caps/>
      <w:color w:val="6F2C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90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90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6905"/>
    <w:rPr>
      <w:b/>
      <w:bCs/>
      <w:color w:val="A842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6905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905"/>
    <w:rPr>
      <w:caps/>
      <w:color w:val="D1634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9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90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6905"/>
    <w:rPr>
      <w:b/>
      <w:bCs/>
    </w:rPr>
  </w:style>
  <w:style w:type="character" w:styleId="Uwydatnienie">
    <w:name w:val="Emphasis"/>
    <w:uiPriority w:val="20"/>
    <w:qFormat/>
    <w:rsid w:val="00C56905"/>
    <w:rPr>
      <w:caps/>
      <w:color w:val="6F2C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690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69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690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90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90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905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905"/>
    <w:rPr>
      <w:i/>
      <w:iCs/>
      <w:color w:val="D16349" w:themeColor="accent1"/>
      <w:sz w:val="20"/>
      <w:szCs w:val="20"/>
    </w:rPr>
  </w:style>
  <w:style w:type="character" w:styleId="Wyrnieniedelikatne">
    <w:name w:val="Subtle Emphasis"/>
    <w:uiPriority w:val="19"/>
    <w:qFormat/>
    <w:rsid w:val="00C56905"/>
    <w:rPr>
      <w:i/>
      <w:iCs/>
      <w:color w:val="6F2C1C" w:themeColor="accent1" w:themeShade="7F"/>
    </w:rPr>
  </w:style>
  <w:style w:type="character" w:styleId="Wyrnienieintensywne">
    <w:name w:val="Intense Emphasis"/>
    <w:uiPriority w:val="21"/>
    <w:qFormat/>
    <w:rsid w:val="00C56905"/>
    <w:rPr>
      <w:b/>
      <w:bCs/>
      <w:caps/>
      <w:color w:val="6F2C1C" w:themeColor="accent1" w:themeShade="7F"/>
      <w:spacing w:val="10"/>
    </w:rPr>
  </w:style>
  <w:style w:type="character" w:styleId="Odwoaniedelikatne">
    <w:name w:val="Subtle Reference"/>
    <w:uiPriority w:val="31"/>
    <w:qFormat/>
    <w:rsid w:val="00C56905"/>
    <w:rPr>
      <w:b/>
      <w:bCs/>
      <w:color w:val="D16349" w:themeColor="accent1"/>
    </w:rPr>
  </w:style>
  <w:style w:type="character" w:styleId="Odwoanieintensywne">
    <w:name w:val="Intense Reference"/>
    <w:uiPriority w:val="32"/>
    <w:qFormat/>
    <w:rsid w:val="00C56905"/>
    <w:rPr>
      <w:b/>
      <w:bCs/>
      <w:i/>
      <w:iCs/>
      <w:caps/>
      <w:color w:val="D16349" w:themeColor="accent1"/>
    </w:rPr>
  </w:style>
  <w:style w:type="character" w:styleId="Tytuksiki">
    <w:name w:val="Book Title"/>
    <w:uiPriority w:val="33"/>
    <w:qFormat/>
    <w:rsid w:val="00C5690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905"/>
    <w:pPr>
      <w:outlineLvl w:val="9"/>
    </w:pPr>
  </w:style>
  <w:style w:type="table" w:styleId="Tabela-Siatka">
    <w:name w:val="Table Grid"/>
    <w:basedOn w:val="Standardowy"/>
    <w:uiPriority w:val="59"/>
    <w:rsid w:val="00E50BA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D1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D158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2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2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t@wetgiw.gov.pl" TargetMode="External"/><Relationship Id="rId13" Type="http://schemas.openxmlformats.org/officeDocument/2006/relationships/hyperlink" Target="mailto:sekretariat@piw-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iw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etgi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iw-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w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BDB-2830-48EA-B001-08B961F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5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urkowiak</dc:creator>
  <cp:lastModifiedBy>Weronika Kurkowiak</cp:lastModifiedBy>
  <cp:revision>2</cp:revision>
  <cp:lastPrinted>2021-08-05T05:27:00Z</cp:lastPrinted>
  <dcterms:created xsi:type="dcterms:W3CDTF">2026-04-07T10:35:00Z</dcterms:created>
  <dcterms:modified xsi:type="dcterms:W3CDTF">2026-04-07T10:35:00Z</dcterms:modified>
</cp:coreProperties>
</file>